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59F8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r w:rsidRPr="00897999">
        <w:rPr>
          <w:rFonts w:ascii="ＭＳ 明朝" w:hAnsi="ＭＳ 明朝" w:hint="eastAsia"/>
          <w:sz w:val="24"/>
          <w:lang w:eastAsia="zh-TW"/>
        </w:rPr>
        <w:t>研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8"/>
        <w:gridCol w:w="3030"/>
        <w:gridCol w:w="2328"/>
      </w:tblGrid>
      <w:tr w:rsidR="00710800" w:rsidRPr="00465D5F" w14:paraId="03257678" w14:textId="77777777" w:rsidTr="00D40BFE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A41D3E" w:rsidRPr="00465D5F" w14:paraId="0FC7120F" w14:textId="77777777" w:rsidTr="00D40BF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7BB99538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7年1月23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199E8F24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03308">
              <w:rPr>
                <w:rFonts w:ascii="ＭＳ 明朝" w:hAnsi="ＭＳ 明朝" w:hint="eastAsia"/>
                <w:sz w:val="20"/>
                <w:szCs w:val="20"/>
              </w:rPr>
              <w:t xml:space="preserve">㈱ランズ計画研究所　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975" w14:textId="72E60D0D" w:rsidR="00A41D3E" w:rsidRPr="00D40BFE" w:rsidRDefault="00A41D3E" w:rsidP="00A41D3E">
            <w:pPr>
              <w:autoSpaceDE w:val="0"/>
              <w:autoSpaceDN w:val="0"/>
              <w:rPr>
                <w:rFonts w:ascii="ＭＳ 明朝" w:hAnsi="ＭＳ 明朝" w:hint="eastAsia"/>
                <w:sz w:val="20"/>
                <w:szCs w:val="20"/>
              </w:rPr>
            </w:pPr>
            <w:r w:rsidRPr="00D40BFE">
              <w:rPr>
                <w:rFonts w:ascii="ＭＳ 明朝" w:hAnsi="ＭＳ 明朝" w:hint="eastAsia"/>
                <w:sz w:val="20"/>
                <w:szCs w:val="20"/>
              </w:rPr>
              <w:t>業務全般</w:t>
            </w:r>
            <w:r>
              <w:rPr>
                <w:rFonts w:ascii="ＭＳ 明朝" w:hAnsi="ＭＳ 明朝"/>
                <w:sz w:val="20"/>
              </w:rPr>
              <w:t>に関する</w:t>
            </w:r>
            <w:r w:rsidRPr="00D40BFE">
              <w:rPr>
                <w:rFonts w:ascii="ＭＳ 明朝" w:hAnsi="ＭＳ 明朝" w:hint="eastAsia"/>
                <w:sz w:val="20"/>
                <w:szCs w:val="20"/>
              </w:rPr>
              <w:t>統括管理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7E8F95AB" w:rsidR="00A41D3E" w:rsidRPr="00465D5F" w:rsidRDefault="00A41D3E" w:rsidP="00A41D3E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503308">
              <w:rPr>
                <w:rFonts w:ascii="ＭＳ 明朝" w:hAnsi="ＭＳ 明朝" w:hint="eastAsia"/>
                <w:sz w:val="20"/>
                <w:szCs w:val="20"/>
              </w:rPr>
              <w:t>北島　佳浩</w:t>
            </w:r>
          </w:p>
        </w:tc>
      </w:tr>
      <w:tr w:rsidR="00A41D3E" w:rsidRPr="00465D5F" w14:paraId="22D625CF" w14:textId="77777777" w:rsidTr="00D40BF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656DBB54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7年1月23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3DB8693F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03308">
              <w:rPr>
                <w:rFonts w:ascii="ＭＳ 明朝" w:hAnsi="ＭＳ 明朝" w:hint="eastAsia"/>
                <w:sz w:val="20"/>
                <w:szCs w:val="20"/>
              </w:rPr>
              <w:t xml:space="preserve">㈱ランズ計画研究所　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FB3" w14:textId="66AA66A8" w:rsidR="00A41D3E" w:rsidRPr="00D40BFE" w:rsidRDefault="00A41D3E" w:rsidP="00A41D3E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D40BFE">
              <w:rPr>
                <w:rFonts w:ascii="ＭＳ 明朝" w:hAnsi="ＭＳ 明朝" w:hint="eastAsia"/>
                <w:sz w:val="20"/>
                <w:szCs w:val="20"/>
              </w:rPr>
              <w:t>業務全般</w:t>
            </w:r>
            <w:r>
              <w:rPr>
                <w:rFonts w:ascii="ＭＳ 明朝" w:hAnsi="ＭＳ 明朝"/>
                <w:sz w:val="20"/>
              </w:rPr>
              <w:t>の</w:t>
            </w:r>
            <w:r>
              <w:rPr>
                <w:rFonts w:ascii="ＭＳ 明朝" w:hAnsi="ＭＳ 明朝" w:hint="eastAsia"/>
                <w:sz w:val="20"/>
                <w:szCs w:val="20"/>
              </w:rPr>
              <w:t>担当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323133E4" w:rsidR="00A41D3E" w:rsidRPr="00465D5F" w:rsidRDefault="00A41D3E" w:rsidP="00A41D3E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C12918">
              <w:rPr>
                <w:rFonts w:ascii="ＭＳ 明朝" w:hAnsi="ＭＳ 明朝" w:hint="eastAsia"/>
                <w:sz w:val="20"/>
                <w:szCs w:val="20"/>
                <w:lang w:eastAsia="zh-TW"/>
              </w:rPr>
              <w:t>浅見　友紀</w:t>
            </w:r>
          </w:p>
        </w:tc>
      </w:tr>
      <w:tr w:rsidR="00A41D3E" w:rsidRPr="00465D5F" w14:paraId="2EB56FCB" w14:textId="77777777" w:rsidTr="00D40BF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24A08B25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7年1月23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3E06D1B3" w:rsidR="00A41D3E" w:rsidRPr="00465D5F" w:rsidRDefault="00A41D3E" w:rsidP="00A41D3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  <w:r w:rsidRPr="00503308">
              <w:rPr>
                <w:rFonts w:ascii="ＭＳ 明朝" w:hAnsi="ＭＳ 明朝"/>
                <w:sz w:val="20"/>
              </w:rPr>
              <w:t xml:space="preserve">㈱ランズ計画研究所　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E02" w14:textId="26A78FE7" w:rsidR="00A41D3E" w:rsidRPr="00D40BFE" w:rsidRDefault="00A41D3E" w:rsidP="00A41D3E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0"/>
              </w:rPr>
            </w:pPr>
            <w:r w:rsidRPr="00D40BFE">
              <w:rPr>
                <w:rFonts w:ascii="ＭＳ 明朝" w:hAnsi="ＭＳ 明朝"/>
                <w:sz w:val="20"/>
              </w:rPr>
              <w:t>業務全般</w:t>
            </w:r>
            <w:r>
              <w:rPr>
                <w:rFonts w:ascii="ＭＳ 明朝" w:hAnsi="ＭＳ 明朝"/>
                <w:sz w:val="20"/>
              </w:rPr>
              <w:t>に関する</w:t>
            </w:r>
            <w:r w:rsidRPr="00D40BFE">
              <w:rPr>
                <w:rFonts w:ascii="ＭＳ 明朝" w:hAnsi="ＭＳ 明朝"/>
                <w:sz w:val="20"/>
              </w:rPr>
              <w:t>照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05485C86" w:rsidR="00A41D3E" w:rsidRPr="00465D5F" w:rsidRDefault="00A41D3E" w:rsidP="00A41D3E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780DDE">
              <w:rPr>
                <w:rFonts w:ascii="ＭＳ 明朝" w:hAnsi="ＭＳ 明朝" w:hint="eastAsia"/>
                <w:sz w:val="20"/>
                <w:szCs w:val="20"/>
                <w:lang w:eastAsia="zh-TW"/>
              </w:rPr>
              <w:t>満生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80DDE">
              <w:rPr>
                <w:rFonts w:ascii="ＭＳ 明朝" w:hAnsi="ＭＳ 明朝" w:hint="eastAsia"/>
                <w:sz w:val="20"/>
                <w:szCs w:val="20"/>
                <w:lang w:eastAsia="zh-TW"/>
              </w:rPr>
              <w:t>朋子</w:t>
            </w:r>
          </w:p>
        </w:tc>
      </w:tr>
      <w:tr w:rsidR="00A41D3E" w:rsidRPr="00465D5F" w14:paraId="6AD02F82" w14:textId="77777777" w:rsidTr="00D40BF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44123EB8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7年1月23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0AFD01F9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D5B31">
              <w:rPr>
                <w:rFonts w:ascii="ＭＳ 明朝" w:hAnsi="ＭＳ 明朝" w:hint="eastAsia"/>
                <w:sz w:val="20"/>
                <w:szCs w:val="20"/>
              </w:rPr>
              <w:t>㈱プレック研究所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088" w14:textId="27415ADE" w:rsidR="00A41D3E" w:rsidRPr="00D40BFE" w:rsidRDefault="00A41D3E" w:rsidP="00A41D3E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D40BFE">
              <w:rPr>
                <w:rFonts w:ascii="ＭＳ 明朝" w:hAnsi="ＭＳ 明朝" w:hint="eastAsia"/>
                <w:sz w:val="20"/>
                <w:szCs w:val="20"/>
              </w:rPr>
              <w:t>公園全体の全体調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1147ACFA" w:rsidR="00A41D3E" w:rsidRPr="007919ED" w:rsidRDefault="00A41D3E" w:rsidP="00A41D3E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5B31">
              <w:rPr>
                <w:rFonts w:ascii="ＭＳ 明朝" w:hAnsi="ＭＳ 明朝" w:hint="eastAsia"/>
                <w:sz w:val="20"/>
                <w:szCs w:val="20"/>
                <w:lang w:eastAsia="zh-CN"/>
              </w:rPr>
              <w:t>奥山　伊作</w:t>
            </w:r>
          </w:p>
        </w:tc>
      </w:tr>
      <w:tr w:rsidR="00A41D3E" w:rsidRPr="00465D5F" w14:paraId="4F9374D2" w14:textId="77777777" w:rsidTr="00D40BF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05C39A63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7年1月23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3C0677D8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5D5B31">
              <w:rPr>
                <w:rFonts w:ascii="ＭＳ 明朝" w:hAnsi="ＭＳ 明朝" w:hint="eastAsia"/>
                <w:sz w:val="20"/>
                <w:szCs w:val="20"/>
              </w:rPr>
              <w:t>㈱プレック研究所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F3075EE" w:rsidR="00A41D3E" w:rsidRPr="00D40BFE" w:rsidRDefault="00A41D3E" w:rsidP="00A41D3E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D40BFE">
              <w:rPr>
                <w:rFonts w:ascii="ＭＳ 明朝" w:hAnsi="ＭＳ 明朝" w:hint="eastAsia"/>
                <w:sz w:val="20"/>
                <w:szCs w:val="20"/>
              </w:rPr>
              <w:t>公園全体の全体調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61290AD8" w:rsidR="00A41D3E" w:rsidRPr="00465D5F" w:rsidRDefault="00A41D3E" w:rsidP="00A41D3E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5D5B31">
              <w:rPr>
                <w:rFonts w:ascii="ＭＳ 明朝" w:hAnsi="ＭＳ 明朝" w:hint="eastAsia"/>
                <w:sz w:val="20"/>
                <w:szCs w:val="20"/>
              </w:rPr>
              <w:t>浜野　恒二</w:t>
            </w:r>
          </w:p>
        </w:tc>
      </w:tr>
      <w:tr w:rsidR="00A41D3E" w:rsidRPr="00465D5F" w14:paraId="0B65536C" w14:textId="77777777" w:rsidTr="00D40BF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771DF5CB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2BF87E9C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2355C1CC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2F993367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A41D3E" w:rsidRPr="00465D5F" w14:paraId="72B46AEA" w14:textId="77777777" w:rsidTr="00D40BF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DC4E784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7C9E3E31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036CB667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  <w:lang w:eastAsia="zh-TW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62CA3C00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A41D3E" w:rsidRPr="00465D5F" w14:paraId="78A2219A" w14:textId="77777777" w:rsidTr="00D40BF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24411873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51E6F490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BB10A59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39356A7B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A41D3E" w:rsidRPr="00465D5F" w14:paraId="7C98C8B7" w14:textId="77777777" w:rsidTr="00D40BF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14EB5C68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40D05F78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5486574F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7053A8F9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A41D3E" w:rsidRPr="00465D5F" w14:paraId="6DBDC621" w14:textId="77777777" w:rsidTr="00D40BF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71B8C0F3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62264883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B1D" w14:textId="7D4BDB3A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2444C525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A41D3E" w:rsidRPr="00465D5F" w14:paraId="0DDF2BA6" w14:textId="77777777" w:rsidTr="00D40BF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6A1E74E2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3D93CCA4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82B" w14:textId="3DE60D2A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57CF11AD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A41D3E" w:rsidRPr="00465D5F" w14:paraId="4AEDF631" w14:textId="77777777" w:rsidTr="00D40BF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538" w14:textId="5F4608F2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ABBC" w14:textId="03A4AB23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35B2" w14:textId="49BA1AD8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C4CF" w14:textId="2D7702FB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A41D3E" w:rsidRPr="00465D5F" w14:paraId="1F4A2144" w14:textId="77777777" w:rsidTr="00D40BF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A41D3E" w:rsidRPr="00465D5F" w:rsidRDefault="00A41D3E" w:rsidP="00A41D3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A41D3E" w:rsidRPr="00465D5F" w:rsidRDefault="00A41D3E" w:rsidP="00A41D3E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A41D3E" w:rsidRPr="00465D5F" w14:paraId="70390D99" w14:textId="77777777" w:rsidTr="00D40BF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A41D3E" w:rsidRPr="00465D5F" w14:paraId="24EC744A" w14:textId="77777777" w:rsidTr="00D40BFE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A41D3E" w:rsidRPr="00465D5F" w:rsidRDefault="00A41D3E" w:rsidP="00A41D3E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073E"/>
    <w:rsid w:val="001E14A9"/>
    <w:rsid w:val="002148C1"/>
    <w:rsid w:val="0022157A"/>
    <w:rsid w:val="00231944"/>
    <w:rsid w:val="00290588"/>
    <w:rsid w:val="002A6C79"/>
    <w:rsid w:val="003072F4"/>
    <w:rsid w:val="00354986"/>
    <w:rsid w:val="003C04AC"/>
    <w:rsid w:val="0040768D"/>
    <w:rsid w:val="00465890"/>
    <w:rsid w:val="00465D5F"/>
    <w:rsid w:val="004C46C0"/>
    <w:rsid w:val="00573F01"/>
    <w:rsid w:val="006064D5"/>
    <w:rsid w:val="006A5726"/>
    <w:rsid w:val="006C554B"/>
    <w:rsid w:val="00710800"/>
    <w:rsid w:val="0071587E"/>
    <w:rsid w:val="00762A36"/>
    <w:rsid w:val="007919ED"/>
    <w:rsid w:val="007954E0"/>
    <w:rsid w:val="007E2870"/>
    <w:rsid w:val="00836891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41D3E"/>
    <w:rsid w:val="00AB1E54"/>
    <w:rsid w:val="00AD66AB"/>
    <w:rsid w:val="00AF150B"/>
    <w:rsid w:val="00AF797C"/>
    <w:rsid w:val="00B066EF"/>
    <w:rsid w:val="00B400CF"/>
    <w:rsid w:val="00B547FF"/>
    <w:rsid w:val="00BE5AD8"/>
    <w:rsid w:val="00BF32A9"/>
    <w:rsid w:val="00C76A74"/>
    <w:rsid w:val="00C955B3"/>
    <w:rsid w:val="00CC2EAC"/>
    <w:rsid w:val="00D00FF8"/>
    <w:rsid w:val="00D2243A"/>
    <w:rsid w:val="00D24F98"/>
    <w:rsid w:val="00D40BFE"/>
    <w:rsid w:val="00DE441C"/>
    <w:rsid w:val="00E35224"/>
    <w:rsid w:val="00EA4EF7"/>
    <w:rsid w:val="00EC5CA9"/>
    <w:rsid w:val="00F32B8E"/>
    <w:rsid w:val="00F76909"/>
    <w:rsid w:val="00FA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0308-E75E-4E52-A11F-7FDE1298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本田志保</cp:lastModifiedBy>
  <cp:revision>8</cp:revision>
  <cp:lastPrinted>2025-02-06T07:10:00Z</cp:lastPrinted>
  <dcterms:created xsi:type="dcterms:W3CDTF">2023-04-20T08:08:00Z</dcterms:created>
  <dcterms:modified xsi:type="dcterms:W3CDTF">2025-02-06T07:11:00Z</dcterms:modified>
</cp:coreProperties>
</file>